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14DF" w14:textId="3C0948C6" w:rsidR="008C4042" w:rsidRPr="005621D8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</w:rPr>
      </w:pPr>
      <w:bookmarkStart w:id="0" w:name="_Hlk19864301"/>
      <w:r w:rsidRPr="005621D8">
        <w:rPr>
          <w:rStyle w:val="BrakA"/>
        </w:rPr>
        <w:t xml:space="preserve">Załącznik nr </w:t>
      </w:r>
      <w:r w:rsidR="00552B5B">
        <w:rPr>
          <w:rStyle w:val="BrakA"/>
        </w:rPr>
        <w:t>3</w:t>
      </w:r>
      <w:r w:rsidR="009F1666">
        <w:rPr>
          <w:rStyle w:val="BrakA"/>
        </w:rPr>
        <w:t xml:space="preserve"> </w:t>
      </w:r>
      <w:r w:rsidRPr="005621D8">
        <w:rPr>
          <w:rStyle w:val="BrakA"/>
        </w:rPr>
        <w:t>(wzór) do SIWZ</w:t>
      </w:r>
    </w:p>
    <w:bookmarkEnd w:id="0"/>
    <w:p w14:paraId="66A08CD5" w14:textId="77777777" w:rsidR="008C4042" w:rsidRDefault="008C4042" w:rsidP="008C4042">
      <w:pPr>
        <w:rPr>
          <w:b/>
        </w:rPr>
      </w:pPr>
    </w:p>
    <w:p w14:paraId="3847AF4E" w14:textId="77777777" w:rsidR="008C4042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232463C1" w14:textId="65D89A37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.</w:t>
      </w:r>
    </w:p>
    <w:p w14:paraId="4613AC8B" w14:textId="1F44FD94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7BCF2AA2" w14:textId="47C11E65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55A37665" w14:textId="393A01E9" w:rsidR="008C4042" w:rsidRDefault="008C4042" w:rsidP="008C4042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7042BD8" w14:textId="024F5F06" w:rsidR="008C4042" w:rsidRDefault="00552B5B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 w:rsidRPr="00552B5B">
        <w:rPr>
          <w:b w:val="0"/>
          <w:color w:val="000000"/>
        </w:rPr>
        <w:t>Dostawa zestawu hydraulicznego do wyważania drzwi i cięcia pedałów dla Ochotniczych Straży Pożarnych z gminy Bojszowy, współfinansowanego ze środków Funduszu Sprawiedliwości, którego dysponentem jest Minister Sprawiedliwości</w:t>
      </w:r>
      <w:bookmarkStart w:id="1" w:name="_GoBack"/>
      <w:bookmarkEnd w:id="1"/>
    </w:p>
    <w:p w14:paraId="5612F1FB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C8476E7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5r., poz. 184);</w:t>
      </w:r>
    </w:p>
    <w:p w14:paraId="2B625E8F" w14:textId="77777777" w:rsidR="008C4042" w:rsidRDefault="008C4042" w:rsidP="008C4042">
      <w:pPr>
        <w:jc w:val="both"/>
      </w:pPr>
    </w:p>
    <w:p w14:paraId="77D257E8" w14:textId="185848A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5r., poz.184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1861" w14:textId="77777777" w:rsidR="00261E02" w:rsidRDefault="00261E02" w:rsidP="008C58C7">
      <w:r>
        <w:separator/>
      </w:r>
    </w:p>
  </w:endnote>
  <w:endnote w:type="continuationSeparator" w:id="0">
    <w:p w14:paraId="6CAA9A98" w14:textId="77777777" w:rsidR="00261E02" w:rsidRDefault="00261E02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0EB5" w14:textId="77777777" w:rsidR="00261E02" w:rsidRDefault="00261E02" w:rsidP="008C58C7">
      <w:r>
        <w:separator/>
      </w:r>
    </w:p>
  </w:footnote>
  <w:footnote w:type="continuationSeparator" w:id="0">
    <w:p w14:paraId="7C8C43ED" w14:textId="77777777" w:rsidR="00261E02" w:rsidRDefault="00261E02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02DA02F3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5r., poz. 184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0C22" w14:textId="77777777" w:rsidR="00DE1CEB" w:rsidRDefault="00261E02" w:rsidP="00DE1CEB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cid:image002.png@01D57AAB.5B4236C0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>
      <w:rPr>
        <w:noProof/>
      </w:rPr>
      <w:pict w14:anchorId="41AA3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  <w:r>
      <w:rPr>
        <w:noProof/>
      </w:rPr>
      <w:fldChar w:fldCharType="end"/>
    </w:r>
  </w:p>
  <w:p w14:paraId="459F3277" w14:textId="77777777" w:rsidR="00DE1CEB" w:rsidRDefault="00DE1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D"/>
    <w:rsid w:val="00261E02"/>
    <w:rsid w:val="003F5C15"/>
    <w:rsid w:val="00552B5B"/>
    <w:rsid w:val="008C4042"/>
    <w:rsid w:val="008C58C7"/>
    <w:rsid w:val="00996C6E"/>
    <w:rsid w:val="009F1666"/>
    <w:rsid w:val="00B13250"/>
    <w:rsid w:val="00C15316"/>
    <w:rsid w:val="00DB1E03"/>
    <w:rsid w:val="00DE1CEB"/>
    <w:rsid w:val="00E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8FFC-56FB-4D56-BDCA-39FD595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asklorz</cp:lastModifiedBy>
  <cp:revision>4</cp:revision>
  <dcterms:created xsi:type="dcterms:W3CDTF">2019-11-12T12:12:00Z</dcterms:created>
  <dcterms:modified xsi:type="dcterms:W3CDTF">2019-11-25T13:20:00Z</dcterms:modified>
</cp:coreProperties>
</file>